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сина Виктора Владимировича на нарушение его конституционных прав частью 11 статьи 46 Закона Самарской области «О выборах депутатов Самарской Губернской Думы» и постановлением Избирательной комиссии Самарской области «О приеме и проверке Избирательной комиссией Самарской области, окружными избирательными комиссиями подписных листов с подписями избирателей в поддержку выдвижения списков кандидатов, выдвижения (самовыдвижения) кандидатов в депутаты Самарской Губернской Думы шестого созы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Ру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охраняющей силу правовой позиции Конституционного Суда Российской Федерации, выраженной в его постановлениях от 17 но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сина Викто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